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1E76C2FC" w:rsidR="005149E9" w:rsidRPr="00A766A8" w:rsidRDefault="00A766A8" w:rsidP="00742058">
      <w:pPr>
        <w:ind w:right="125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2B2078">
        <w:rPr>
          <w:rFonts w:hAnsi="HG丸ｺﾞｼｯｸM-PRO" w:hint="eastAsia"/>
          <w:kern w:val="0"/>
          <w:sz w:val="24"/>
          <w:szCs w:val="24"/>
        </w:rPr>
        <w:t>令和5年9月6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576EED5" w:rsidR="00676B73" w:rsidRPr="005467E2" w:rsidRDefault="002B20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63B7A75" w:rsidR="00676B73" w:rsidRPr="00E1471A" w:rsidRDefault="002B2078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9月8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76BDF02" w:rsidR="00676B73" w:rsidRPr="00BE5C52" w:rsidRDefault="002B20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52666E0A" w:rsidR="00676B73" w:rsidRPr="00777B59" w:rsidRDefault="002B2078" w:rsidP="00051454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51AA77A9" w:rsidR="00EA4C4B" w:rsidRPr="005D2E40" w:rsidRDefault="00676B73" w:rsidP="00F3640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B2078">
              <w:rPr>
                <w:rFonts w:hAnsi="HG丸ｺﾞｼｯｸM-PRO" w:hint="eastAsia"/>
                <w:sz w:val="24"/>
                <w:szCs w:val="24"/>
              </w:rPr>
              <w:t>CIO兼スマートシティ戦略部長</w:t>
            </w:r>
            <w:r w:rsidR="002B2078">
              <w:rPr>
                <w:rFonts w:hAnsi="HG丸ｺﾞｼｯｸM-PRO" w:hint="eastAsia"/>
                <w:sz w:val="24"/>
                <w:szCs w:val="24"/>
              </w:rPr>
              <w:cr/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1454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078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058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405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2AE95-4F22-4389-9396-BC97E7E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5</cp:revision>
  <cp:lastPrinted>2022-05-06T06:41:00Z</cp:lastPrinted>
  <dcterms:created xsi:type="dcterms:W3CDTF">2023-09-04T01:26:00Z</dcterms:created>
  <dcterms:modified xsi:type="dcterms:W3CDTF">2023-09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